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2C4B80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3.1pt;width:72.05pt;height:62.95pt;z-index:251659264">
            <v:imagedata r:id="rId8" o:title=""/>
          </v:shape>
          <o:OLEObject Type="Embed" ProgID="Word.Picture.8" ShapeID="_x0000_s1026" DrawAspect="Content" ObjectID="_1702361910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3366D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5132C4" w:rsidRPr="006877C3" w:rsidRDefault="005132C4" w:rsidP="005132C4">
      <w:pPr>
        <w:rPr>
          <w:b/>
          <w:sz w:val="28"/>
          <w:szCs w:val="28"/>
        </w:rPr>
      </w:pP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«Развитие транспортной инфраструктуры, дорожного хозяйства в Невьянском городском округе до </w:t>
      </w:r>
      <w:r w:rsidRPr="00F139A6">
        <w:rPr>
          <w:b/>
          <w:i/>
          <w:sz w:val="28"/>
          <w:szCs w:val="28"/>
        </w:rPr>
        <w:t>20</w:t>
      </w:r>
      <w:r w:rsidR="00AA37F6" w:rsidRPr="00F139A6">
        <w:rPr>
          <w:b/>
          <w:i/>
          <w:sz w:val="28"/>
          <w:szCs w:val="28"/>
        </w:rPr>
        <w:t>24</w:t>
      </w:r>
      <w:r w:rsidRPr="005132C4">
        <w:rPr>
          <w:b/>
          <w:i/>
          <w:sz w:val="28"/>
          <w:szCs w:val="28"/>
        </w:rPr>
        <w:t xml:space="preserve"> года»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1.Утвердить муниципальную программу «Развитие транспортной инфраструктуры, дорожного хозяйства в Невьянском городском округе до </w:t>
      </w:r>
      <w:r w:rsidRPr="00F139A6">
        <w:rPr>
          <w:sz w:val="28"/>
          <w:szCs w:val="28"/>
        </w:rPr>
        <w:t>20</w:t>
      </w:r>
      <w:r w:rsidR="00AA37F6" w:rsidRPr="00F139A6">
        <w:rPr>
          <w:sz w:val="28"/>
          <w:szCs w:val="28"/>
        </w:rPr>
        <w:t>24</w:t>
      </w:r>
      <w:r w:rsidRPr="0006045D">
        <w:rPr>
          <w:sz w:val="28"/>
          <w:szCs w:val="28"/>
        </w:rPr>
        <w:t xml:space="preserve"> года» (прилагается)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06045D" w:rsidRDefault="005132C4" w:rsidP="005132C4">
      <w:pPr>
        <w:ind w:firstLine="360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>Глава городского округа                                                                     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 xml:space="preserve">муниципальной программы        </w:t>
            </w:r>
          </w:p>
          <w:p w:rsidR="003657D5" w:rsidRPr="005132C4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>по годам реализации, тыс. рублей</w:t>
            </w:r>
            <w:r w:rsidRPr="00FB6D9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FE6A93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A05C5">
              <w:rPr>
                <w:highlight w:val="yellow"/>
              </w:rPr>
              <w:t xml:space="preserve">ВСЕГО:   </w:t>
            </w:r>
            <w:r w:rsidR="00E344EA" w:rsidRPr="00E344EA">
              <w:rPr>
                <w:rFonts w:ascii="Liberation Serif" w:hAnsi="Liberation Serif"/>
                <w:color w:val="000000"/>
                <w:highlight w:val="yellow"/>
              </w:rPr>
              <w:t>761 </w:t>
            </w:r>
            <w:r w:rsidR="00724D84" w:rsidRPr="003405C6">
              <w:rPr>
                <w:rFonts w:ascii="Liberation Serif" w:hAnsi="Liberation Serif"/>
                <w:color w:val="000000"/>
                <w:highlight w:val="yellow"/>
              </w:rPr>
              <w:t>224</w:t>
            </w:r>
            <w:r w:rsidR="00E344EA" w:rsidRPr="00E344EA">
              <w:rPr>
                <w:rFonts w:ascii="Liberation Serif" w:hAnsi="Liberation Serif"/>
                <w:color w:val="000000"/>
                <w:highlight w:val="yellow"/>
              </w:rPr>
              <w:t>,34</w:t>
            </w:r>
            <w:r w:rsidR="00E71E41" w:rsidRPr="00E344EA">
              <w:rPr>
                <w:rFonts w:ascii="Liberation Serif" w:hAnsi="Liberation Serif"/>
                <w:color w:val="000000"/>
                <w:highlight w:val="yellow"/>
              </w:rPr>
              <w:t xml:space="preserve"> тыс.</w:t>
            </w:r>
            <w:r w:rsidR="00E71E41" w:rsidRPr="00FE6A93">
              <w:rPr>
                <w:rFonts w:ascii="Liberation Serif" w:hAnsi="Liberation Serif"/>
                <w:color w:val="000000"/>
              </w:rPr>
              <w:t xml:space="preserve"> рублей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5 год – 39 588,00  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344EA">
              <w:rPr>
                <w:rFonts w:ascii="Liberation Serif" w:hAnsi="Liberation Serif"/>
                <w:color w:val="000000"/>
              </w:rPr>
              <w:t>2016 год -   97 452,82 тыс. руб.</w:t>
            </w:r>
            <w:r w:rsidRPr="00E344EA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7 год – 107 388,63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8 год -   131 601,00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9 год – 74 577,43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0 год – 125 202,08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8</w:t>
            </w:r>
            <w:r w:rsidR="00E344EA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C06A8B">
              <w:rPr>
                <w:rFonts w:ascii="Liberation Serif" w:hAnsi="Liberation Serif"/>
                <w:color w:val="000000"/>
                <w:highlight w:val="yellow"/>
              </w:rPr>
              <w:t> 474,99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 xml:space="preserve"> 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>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2 год -    47 961,04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3 год -  50 978,35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4 год -      0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из них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195 018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5 год -   15 000,00  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6 год -   70 018,9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7 год -   70 000,0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8 год -    40 000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56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6 </w:t>
            </w:r>
            <w:r w:rsidR="00C06A8B">
              <w:rPr>
                <w:rFonts w:ascii="Liberation Serif" w:hAnsi="Liberation Serif"/>
                <w:color w:val="000000"/>
                <w:highlight w:val="yellow"/>
              </w:rPr>
              <w:t>205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,44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5 год –  24 588,00  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6 год -   27 433,92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7 год -   37 388,63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8 год -   91 601,0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9 год -   74 577,4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196DCF">
              <w:rPr>
                <w:rFonts w:ascii="Liberation Serif" w:hAnsi="Liberation Serif"/>
                <w:color w:val="000000"/>
              </w:rPr>
              <w:t>2020 год –   125 202,08 тыс. руб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>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  8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886D18">
              <w:rPr>
                <w:rFonts w:ascii="Liberation Serif" w:hAnsi="Liberation Serif"/>
                <w:color w:val="000000"/>
                <w:highlight w:val="yellow"/>
              </w:rPr>
              <w:t> </w:t>
            </w:r>
            <w:r w:rsidR="00ED4BE7">
              <w:rPr>
                <w:rFonts w:ascii="Liberation Serif" w:hAnsi="Liberation Serif"/>
                <w:color w:val="000000"/>
                <w:highlight w:val="yellow"/>
              </w:rPr>
              <w:t>474</w:t>
            </w:r>
            <w:r w:rsidR="00886D18">
              <w:rPr>
                <w:rFonts w:ascii="Liberation Serif" w:hAnsi="Liberation Serif"/>
                <w:color w:val="000000"/>
                <w:highlight w:val="yellow"/>
              </w:rPr>
              <w:t>,99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2 год -   47 961,04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3 год -   50 978,35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4 год -     0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71E41" w:rsidRPr="00FE6A93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3657D5" w:rsidRPr="00DA05C5" w:rsidRDefault="003657D5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lastRenderedPageBreak/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по </w:t>
      </w:r>
      <w:r w:rsidRPr="00E749EB">
        <w:rPr>
          <w:rFonts w:ascii="Times" w:hAnsi="Times" w:cs="Times"/>
          <w:color w:val="000000"/>
          <w:sz w:val="28"/>
          <w:szCs w:val="28"/>
        </w:rPr>
        <w:t>строительству, реконструкции и ремонту автомобильных дорог местного значения, мостов, иных транспортных инженерных сооруже</w:t>
      </w:r>
      <w:r>
        <w:rPr>
          <w:rFonts w:ascii="Times" w:hAnsi="Times" w:cs="Times"/>
          <w:color w:val="000000"/>
          <w:sz w:val="28"/>
          <w:szCs w:val="28"/>
        </w:rPr>
        <w:t>ний и объектов благоустройства; р</w:t>
      </w:r>
      <w:r w:rsidRPr="00E749EB">
        <w:rPr>
          <w:rFonts w:ascii="Times" w:hAnsi="Times" w:cs="Times"/>
          <w:color w:val="000000"/>
          <w:sz w:val="28"/>
          <w:szCs w:val="28"/>
        </w:rPr>
        <w:t>азработка основных направлений инвестиционной политики в области развития автомобильных дорог местного зн</w:t>
      </w:r>
      <w:r>
        <w:rPr>
          <w:rFonts w:ascii="Times" w:hAnsi="Times" w:cs="Times"/>
          <w:color w:val="000000"/>
          <w:sz w:val="28"/>
          <w:szCs w:val="28"/>
        </w:rPr>
        <w:t xml:space="preserve">ачения, разработка долгосрочных </w:t>
      </w:r>
      <w:r w:rsidRPr="00E749EB">
        <w:rPr>
          <w:rFonts w:ascii="Times" w:hAnsi="Times" w:cs="Times"/>
          <w:color w:val="000000"/>
          <w:sz w:val="28"/>
          <w:szCs w:val="28"/>
        </w:rPr>
        <w:t>целевых программ по: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витию улично-дорожной сети, обеспечению ее достаточной пропускной способности и созданию безопасных условий движения;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работке комплексных схем организации дорожного движения, установки и эксплуатации технических средств организации дорожного движения, разработке системы мер, направленной на сокращение количества дорожно-транспортных  происшествий.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Сеть автомобильных дорог обеспечивает мобильность населения и доступ к материальным ресурсам, позволяет расширить производственные возможности </w:t>
      </w:r>
      <w:r w:rsidRPr="00DA4AD3">
        <w:rPr>
          <w:sz w:val="28"/>
          <w:szCs w:val="28"/>
        </w:rPr>
        <w:lastRenderedPageBreak/>
        <w:t>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Достижение цели по совершенствованию улично-дорожной сети Невьянского городского округа предусматривает решение задач, направленных </w:t>
      </w:r>
      <w:r w:rsidRPr="00E71E41">
        <w:rPr>
          <w:rFonts w:eastAsiaTheme="minorHAnsi"/>
          <w:sz w:val="28"/>
          <w:szCs w:val="28"/>
          <w:lang w:eastAsia="en-US"/>
        </w:rPr>
        <w:lastRenderedPageBreak/>
        <w:t>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1" w:name="Par210"/>
            <w:bookmarkEnd w:id="1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t xml:space="preserve">муниципальной подпрограммы        </w:t>
            </w:r>
          </w:p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4B7C31">
              <w:rPr>
                <w:highlight w:val="yellow"/>
              </w:rPr>
              <w:t>по годам реализации, тыс. рублей</w:t>
            </w:r>
            <w:r w:rsidRPr="0023679D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СЕГО: </w:t>
            </w:r>
            <w:r w:rsidR="00F45268">
              <w:rPr>
                <w:highlight w:val="yellow"/>
              </w:rPr>
              <w:t>75</w:t>
            </w:r>
            <w:r w:rsidR="00963C2F">
              <w:rPr>
                <w:highlight w:val="yellow"/>
              </w:rPr>
              <w:t>6</w:t>
            </w:r>
            <w:r w:rsidR="008957A3">
              <w:rPr>
                <w:highlight w:val="yellow"/>
              </w:rPr>
              <w:t> 305,24</w:t>
            </w:r>
            <w:r w:rsidRPr="00833CBF">
              <w:rPr>
                <w:highlight w:val="yellow"/>
              </w:rPr>
              <w:t xml:space="preserve"> тыс. рублей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38 749,20 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 97087,52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 106733,63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 130811,00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19 год –  </w:t>
            </w:r>
            <w:r w:rsidR="00947B36" w:rsidRPr="00963C2F">
              <w:t>74067,42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0 год – </w:t>
            </w:r>
            <w:r w:rsidR="005469EA" w:rsidRPr="00963C2F">
              <w:t xml:space="preserve">124 482,08 </w:t>
            </w:r>
            <w:r w:rsidRPr="00963C2F"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 - </w:t>
            </w:r>
            <w:r w:rsidR="008957A3">
              <w:rPr>
                <w:highlight w:val="yellow"/>
              </w:rPr>
              <w:t>85 494,99</w:t>
            </w:r>
            <w:r w:rsidR="005078B4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2 год – </w:t>
            </w:r>
            <w:r w:rsidR="005078B4" w:rsidRPr="00963C2F">
              <w:t xml:space="preserve">47 931,04 </w:t>
            </w:r>
            <w:r w:rsidRPr="00963C2F">
              <w:t>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3 год – </w:t>
            </w:r>
            <w:r w:rsidR="005078B4" w:rsidRPr="00963C2F">
              <w:t>50 948,35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4 год – </w:t>
            </w:r>
            <w:r w:rsidR="005078B4" w:rsidRPr="00963C2F">
              <w:t>0,00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из них: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федеральный бюджет:                   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областной бюджет: 195018,90 тыс. рублей                    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15 000,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70018,9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70000,0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40 000,00 тыс. рублей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местный бюджет: </w:t>
            </w:r>
            <w:r w:rsidR="007E5FF7">
              <w:rPr>
                <w:highlight w:val="yellow"/>
              </w:rPr>
              <w:t>5</w:t>
            </w:r>
            <w:r w:rsidR="00EE615C">
              <w:rPr>
                <w:highlight w:val="yellow"/>
              </w:rPr>
              <w:t>61 286,34</w:t>
            </w:r>
            <w:r w:rsidRPr="00833CBF">
              <w:rPr>
                <w:highlight w:val="yellow"/>
              </w:rPr>
              <w:t xml:space="preserve">  тыс. рублей                     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23 749,2 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 27068,62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 36 733,63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 90811,00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19 год –  </w:t>
            </w:r>
            <w:r w:rsidR="00CF3694" w:rsidRPr="00963C2F">
              <w:t>74067,42</w:t>
            </w:r>
            <w:r w:rsidRPr="00963C2F"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63C2F">
              <w:t xml:space="preserve">2020 год – </w:t>
            </w:r>
            <w:r w:rsidR="007E5FF7" w:rsidRPr="00963C2F">
              <w:t>124 482,08</w:t>
            </w:r>
            <w:r w:rsidRPr="00963C2F">
              <w:t>тыс. рублей</w:t>
            </w:r>
            <w:r w:rsidRPr="00833CBF">
              <w:rPr>
                <w:highlight w:val="yellow"/>
              </w:rPr>
              <w:t>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– </w:t>
            </w:r>
            <w:r w:rsidR="00991FDB">
              <w:rPr>
                <w:highlight w:val="yellow"/>
              </w:rPr>
              <w:t>8</w:t>
            </w:r>
            <w:r w:rsidR="00EE615C">
              <w:rPr>
                <w:highlight w:val="yellow"/>
              </w:rPr>
              <w:t>5 494,99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2 год – </w:t>
            </w:r>
            <w:r w:rsidR="007E5FF7" w:rsidRPr="00963C2F">
              <w:t>47 931,04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3 год – </w:t>
            </w:r>
            <w:r w:rsidR="007E5FF7" w:rsidRPr="00963C2F">
              <w:t>50 948,35</w:t>
            </w:r>
            <w:r w:rsidR="00C53276" w:rsidRPr="00963C2F">
              <w:t xml:space="preserve"> </w:t>
            </w:r>
            <w:r w:rsidRPr="00963C2F">
              <w:t>тыс. рублей;</w:t>
            </w:r>
          </w:p>
          <w:p w:rsidR="00C53276" w:rsidRPr="00963C2F" w:rsidRDefault="00C53276" w:rsidP="00C53276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4 год – </w:t>
            </w:r>
            <w:r w:rsidR="007E5FF7" w:rsidRPr="00963C2F">
              <w:t>0,00</w:t>
            </w:r>
            <w:r w:rsidRPr="00963C2F">
              <w:t xml:space="preserve"> тыс. рублей;</w:t>
            </w:r>
          </w:p>
          <w:p w:rsidR="003657D5" w:rsidRPr="0023679D" w:rsidRDefault="003657D5" w:rsidP="00C532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</w:t>
      </w:r>
      <w:r w:rsidRPr="00127CD2">
        <w:rPr>
          <w:sz w:val="28"/>
          <w:szCs w:val="28"/>
        </w:rPr>
        <w:lastRenderedPageBreak/>
        <w:t xml:space="preserve">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</w:t>
      </w:r>
      <w:r w:rsidRPr="00127CD2">
        <w:rPr>
          <w:sz w:val="28"/>
          <w:szCs w:val="28"/>
        </w:rPr>
        <w:lastRenderedPageBreak/>
        <w:t>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</w:t>
      </w:r>
      <w:r w:rsidRPr="00127CD2">
        <w:rPr>
          <w:sz w:val="28"/>
          <w:szCs w:val="28"/>
        </w:rPr>
        <w:lastRenderedPageBreak/>
        <w:t>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</w:t>
      </w:r>
      <w:r w:rsidRPr="00127CD2">
        <w:rPr>
          <w:sz w:val="28"/>
          <w:szCs w:val="28"/>
        </w:rPr>
        <w:lastRenderedPageBreak/>
        <w:t xml:space="preserve">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lastRenderedPageBreak/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Объемы финансирования            </w:t>
            </w:r>
          </w:p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муниципальной программы        </w:t>
            </w:r>
          </w:p>
          <w:p w:rsidR="005E64F8" w:rsidRPr="002962A7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>по годам реализации, тыс. рублей</w:t>
            </w:r>
            <w:r w:rsidRPr="001F106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СЕГО: </w:t>
            </w:r>
            <w:r w:rsidR="00FC5F98">
              <w:rPr>
                <w:highlight w:val="yellow"/>
              </w:rPr>
              <w:t>4</w:t>
            </w:r>
            <w:r w:rsidR="00EE615C">
              <w:rPr>
                <w:highlight w:val="yellow"/>
              </w:rPr>
              <w:t xml:space="preserve"> 919,10 </w:t>
            </w:r>
            <w:r w:rsidRPr="00CC353B">
              <w:rPr>
                <w:highlight w:val="yellow"/>
              </w:rPr>
              <w:t xml:space="preserve">тыс. рублей                               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5 год – 838,8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6 год – 365,3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7 год – 655,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8 год – 790,0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19 год – </w:t>
            </w:r>
            <w:r w:rsidR="00D551E4" w:rsidRPr="00EE3C44">
              <w:t>510,00</w:t>
            </w:r>
            <w:r w:rsidRPr="00EE3C44">
              <w:t>,0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0 год – </w:t>
            </w:r>
            <w:r w:rsidR="00D551E4" w:rsidRPr="00EE3C44">
              <w:t>7</w:t>
            </w:r>
            <w:r w:rsidR="00FC5F98" w:rsidRPr="00EE3C44">
              <w:t>2</w:t>
            </w:r>
            <w:r w:rsidR="00D551E4" w:rsidRPr="00EE3C44">
              <w:t>0,00</w:t>
            </w:r>
            <w:r w:rsidRPr="00EE3C44">
              <w:t xml:space="preserve"> тыс. рублей;</w:t>
            </w:r>
          </w:p>
          <w:p w:rsidR="001C756D" w:rsidRPr="0028063B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F10712">
              <w:rPr>
                <w:highlight w:val="yellow"/>
              </w:rPr>
              <w:t>98</w:t>
            </w:r>
            <w:r w:rsidR="00533E63">
              <w:rPr>
                <w:highlight w:val="yellow"/>
              </w:rPr>
              <w:t>0</w:t>
            </w:r>
            <w:r w:rsidR="00D551E4">
              <w:rPr>
                <w:highlight w:val="yellow"/>
              </w:rPr>
              <w:t>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1C756D" w:rsidRPr="00EE3C44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2 год –  </w:t>
            </w:r>
            <w:r w:rsidR="00533E63" w:rsidRPr="00EE3C44">
              <w:t>30</w:t>
            </w:r>
            <w:r w:rsidR="00D551E4" w:rsidRPr="00EE3C44">
              <w:t>,00</w:t>
            </w:r>
            <w:r w:rsidRPr="00EE3C44">
              <w:t xml:space="preserve">  тыс. рублей;</w:t>
            </w:r>
          </w:p>
          <w:p w:rsidR="001C756D" w:rsidRPr="00EE3C44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3 год –  </w:t>
            </w:r>
            <w:r w:rsidR="00533E63" w:rsidRPr="00EE3C44">
              <w:t xml:space="preserve">30,00 </w:t>
            </w:r>
            <w:r w:rsidRPr="00EE3C44">
              <w:t>тыс. рублей;</w:t>
            </w:r>
          </w:p>
          <w:p w:rsidR="001C756D" w:rsidRPr="00EE3C44" w:rsidRDefault="001E6085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>2024 год –  0  тыс. рублей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EE3C44">
              <w:t>из них: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в том числе: </w:t>
            </w:r>
          </w:p>
          <w:p w:rsidR="00DA05C5" w:rsidRPr="00CC353B" w:rsidRDefault="00CC353B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местный бюджет: </w:t>
            </w:r>
            <w:r w:rsidR="00533E63">
              <w:rPr>
                <w:highlight w:val="yellow"/>
              </w:rPr>
              <w:t>4 </w:t>
            </w:r>
            <w:r w:rsidR="00F10712">
              <w:rPr>
                <w:highlight w:val="yellow"/>
              </w:rPr>
              <w:t>919</w:t>
            </w:r>
            <w:r w:rsidR="00533E63">
              <w:rPr>
                <w:highlight w:val="yellow"/>
              </w:rPr>
              <w:t>,10</w:t>
            </w:r>
            <w:r w:rsidR="00533E63" w:rsidRPr="00CC353B">
              <w:rPr>
                <w:highlight w:val="yellow"/>
              </w:rPr>
              <w:t xml:space="preserve"> </w:t>
            </w:r>
            <w:r w:rsidR="00DA05C5" w:rsidRPr="00CC353B">
              <w:rPr>
                <w:highlight w:val="yellow"/>
              </w:rPr>
              <w:t xml:space="preserve">тыс. рублей                               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5 год – 838,8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6 год – 365,3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lastRenderedPageBreak/>
              <w:t>2017 год – 655,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8 год – 790,0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9 год – 510,00,00 тыс. рублей;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0 год – 720,00 тыс. рублей;</w:t>
            </w:r>
          </w:p>
          <w:p w:rsidR="00533E63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F10712">
              <w:rPr>
                <w:highlight w:val="yellow"/>
              </w:rPr>
              <w:t>98</w:t>
            </w:r>
            <w:r>
              <w:rPr>
                <w:highlight w:val="yellow"/>
              </w:rPr>
              <w:t>0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2 год –  30,00  тыс. рублей;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3 год –  30,00 тыс. рублей;</w:t>
            </w:r>
          </w:p>
          <w:p w:rsidR="005E64F8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4 год –  0  тыс. рублей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 xml:space="preserve"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</w:t>
      </w:r>
      <w:r w:rsidRPr="009D09FE">
        <w:rPr>
          <w:sz w:val="28"/>
          <w:szCs w:val="28"/>
        </w:rPr>
        <w:lastRenderedPageBreak/>
        <w:t>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5BA8">
      <w:footerReference w:type="default" r:id="rId22"/>
      <w:headerReference w:type="first" r:id="rId23"/>
      <w:pgSz w:w="11906" w:h="16838"/>
      <w:pgMar w:top="1135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F6" w:rsidRDefault="00AA37F6">
      <w:r>
        <w:separator/>
      </w:r>
    </w:p>
  </w:endnote>
  <w:endnote w:type="continuationSeparator" w:id="0">
    <w:p w:rsidR="00AA37F6" w:rsidRDefault="00A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AA37F6" w:rsidRDefault="00AA37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80">
          <w:rPr>
            <w:noProof/>
          </w:rPr>
          <w:t>2</w:t>
        </w:r>
        <w:r>
          <w:fldChar w:fldCharType="end"/>
        </w:r>
      </w:p>
    </w:sdtContent>
  </w:sdt>
  <w:p w:rsidR="00AA37F6" w:rsidRDefault="00AA37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F6" w:rsidRDefault="00AA37F6">
      <w:r>
        <w:separator/>
      </w:r>
    </w:p>
  </w:footnote>
  <w:footnote w:type="continuationSeparator" w:id="0">
    <w:p w:rsidR="00AA37F6" w:rsidRDefault="00AA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F6" w:rsidRPr="00891037" w:rsidRDefault="00AA37F6" w:rsidP="00891037">
    <w:pPr>
      <w:pStyle w:val="a8"/>
      <w:jc w:val="center"/>
    </w:pPr>
    <w:r>
      <w:t xml:space="preserve">АКТУАЛЬНАЯ РЕДАКЦИЯ </w:t>
    </w:r>
    <w:r w:rsidRPr="00891037">
      <w:t xml:space="preserve"> от </w:t>
    </w:r>
    <w:r>
      <w:t>2</w:t>
    </w:r>
    <w:r w:rsidR="002C4B80">
      <w:t>8</w:t>
    </w:r>
    <w:r w:rsidRPr="00891037">
      <w:t>.</w:t>
    </w:r>
    <w:r w:rsidR="00EF7C0D">
      <w:rPr>
        <w:lang w:val="en-US"/>
      </w:rPr>
      <w:t>1</w:t>
    </w:r>
    <w:r w:rsidR="003405C6">
      <w:t>2</w:t>
    </w:r>
    <w:r w:rsidRPr="00891037">
      <w:t>.20</w:t>
    </w:r>
    <w:r>
      <w:t xml:space="preserve">21 </w:t>
    </w:r>
    <w:r w:rsidRPr="00891037">
      <w:t xml:space="preserve"> № </w:t>
    </w:r>
    <w:r w:rsidR="003405C6">
      <w:t>21</w:t>
    </w:r>
    <w:r w:rsidR="002C4B80">
      <w:t>5</w:t>
    </w:r>
    <w:r w:rsidR="003405C6">
      <w:t>0</w:t>
    </w:r>
    <w:r w:rsidRPr="00891037">
      <w:t xml:space="preserve"> 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4B80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5C6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4D84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57A3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6A8B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4BE7"/>
    <w:rsid w:val="00ED5641"/>
    <w:rsid w:val="00ED5F46"/>
    <w:rsid w:val="00ED6368"/>
    <w:rsid w:val="00ED65F2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5C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712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72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47A266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6F61-74E1-4780-9097-8BFC0C8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29</cp:revision>
  <dcterms:created xsi:type="dcterms:W3CDTF">2015-10-27T04:02:00Z</dcterms:created>
  <dcterms:modified xsi:type="dcterms:W3CDTF">2021-12-30T04:32:00Z</dcterms:modified>
</cp:coreProperties>
</file>